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07AD" w14:textId="3E5EC5F3" w:rsidR="002C7F94" w:rsidRPr="00F8481B" w:rsidRDefault="0022343F" w:rsidP="00DC5A4F">
      <w:pPr>
        <w:rPr>
          <w:b/>
          <w:sz w:val="20"/>
          <w:szCs w:val="20"/>
        </w:rPr>
      </w:pPr>
      <w:r w:rsidRPr="00F8481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57C465B" wp14:editId="1D14D458">
            <wp:simplePos x="0" y="0"/>
            <wp:positionH relativeFrom="column">
              <wp:posOffset>4275455</wp:posOffset>
            </wp:positionH>
            <wp:positionV relativeFrom="paragraph">
              <wp:posOffset>-269875</wp:posOffset>
            </wp:positionV>
            <wp:extent cx="2382226" cy="876300"/>
            <wp:effectExtent l="0" t="0" r="0" b="0"/>
            <wp:wrapNone/>
            <wp:docPr id="2" name="Kép 2" descr="Zsuzsómotyó: Színez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suzsómotyó: Színező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b="50142"/>
                    <a:stretch/>
                  </pic:blipFill>
                  <pic:spPr bwMode="auto">
                    <a:xfrm>
                      <a:off x="0" y="0"/>
                      <a:ext cx="238222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F94" w:rsidRPr="00F8481B">
        <w:rPr>
          <w:b/>
          <w:sz w:val="20"/>
          <w:szCs w:val="20"/>
        </w:rPr>
        <w:t xml:space="preserve">Eszközlista </w:t>
      </w:r>
      <w:r w:rsidR="007A0EA2">
        <w:rPr>
          <w:b/>
          <w:sz w:val="20"/>
          <w:szCs w:val="20"/>
        </w:rPr>
        <w:t xml:space="preserve">a </w:t>
      </w:r>
      <w:r w:rsidR="00F8481B" w:rsidRPr="00F8481B">
        <w:rPr>
          <w:b/>
          <w:sz w:val="20"/>
          <w:szCs w:val="20"/>
        </w:rPr>
        <w:t>4</w:t>
      </w:r>
      <w:r w:rsidR="002C7F94" w:rsidRPr="00F8481B">
        <w:rPr>
          <w:b/>
          <w:sz w:val="20"/>
          <w:szCs w:val="20"/>
        </w:rPr>
        <w:t>.</w:t>
      </w:r>
      <w:r w:rsidR="007A0EA2">
        <w:rPr>
          <w:b/>
          <w:sz w:val="20"/>
          <w:szCs w:val="20"/>
        </w:rPr>
        <w:t>b osztálynak</w:t>
      </w:r>
      <w:r w:rsidR="002A5E89">
        <w:rPr>
          <w:b/>
          <w:sz w:val="20"/>
          <w:szCs w:val="20"/>
        </w:rPr>
        <w:t xml:space="preserve"> a 2023-24. tanévre</w:t>
      </w:r>
    </w:p>
    <w:p w14:paraId="6F982660" w14:textId="77777777" w:rsidR="002C7F94" w:rsidRPr="00F8481B" w:rsidRDefault="002C7F94" w:rsidP="002825F9">
      <w:pPr>
        <w:rPr>
          <w:b/>
          <w:sz w:val="20"/>
          <w:szCs w:val="20"/>
          <w:u w:val="single"/>
        </w:rPr>
      </w:pPr>
    </w:p>
    <w:p w14:paraId="590C0A21" w14:textId="77777777" w:rsidR="002754DB" w:rsidRPr="00F8481B" w:rsidRDefault="002754DB" w:rsidP="002825F9">
      <w:pPr>
        <w:rPr>
          <w:b/>
          <w:sz w:val="20"/>
          <w:szCs w:val="20"/>
        </w:rPr>
      </w:pPr>
    </w:p>
    <w:p w14:paraId="3B05295D" w14:textId="6EAF603E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Füzetek:</w:t>
      </w:r>
    </w:p>
    <w:p w14:paraId="5C1E4C7C" w14:textId="4AE03D19" w:rsidR="002A5E89" w:rsidRDefault="00EB55F9" w:rsidP="00EB5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üzenő füzet:</w:t>
      </w:r>
      <w:r w:rsidRPr="00EB55F9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 xml:space="preserve">4.-es </w:t>
      </w:r>
      <w:proofErr w:type="spellStart"/>
      <w:r w:rsidRPr="00F8481B">
        <w:rPr>
          <w:sz w:val="20"/>
          <w:szCs w:val="20"/>
        </w:rPr>
        <w:t>vonala</w:t>
      </w:r>
      <w:r>
        <w:rPr>
          <w:sz w:val="20"/>
          <w:szCs w:val="20"/>
        </w:rPr>
        <w:t>zású</w:t>
      </w:r>
      <w:proofErr w:type="spellEnd"/>
      <w:r w:rsidRPr="00F8481B">
        <w:rPr>
          <w:sz w:val="20"/>
          <w:szCs w:val="20"/>
        </w:rPr>
        <w:t xml:space="preserve"> füzet (száma: 21-32)</w:t>
      </w:r>
      <w:r>
        <w:rPr>
          <w:sz w:val="20"/>
          <w:szCs w:val="20"/>
        </w:rPr>
        <w:t xml:space="preserve">  </w:t>
      </w:r>
    </w:p>
    <w:p w14:paraId="669D5590" w14:textId="51C25553" w:rsidR="00EB55F9" w:rsidRDefault="00EB55F9" w:rsidP="002A5E89">
      <w:pPr>
        <w:pStyle w:val="Listaszerbekezds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ején a legfontosabb telefonszámok, lakcím, ki viheti haza, mehet-e egyedül, </w:t>
      </w:r>
      <w:proofErr w:type="gramStart"/>
      <w:r>
        <w:rPr>
          <w:sz w:val="20"/>
          <w:szCs w:val="20"/>
        </w:rPr>
        <w:t>ill.</w:t>
      </w:r>
      <w:proofErr w:type="gramEnd"/>
      <w:r>
        <w:rPr>
          <w:sz w:val="20"/>
          <w:szCs w:val="20"/>
        </w:rPr>
        <w:t xml:space="preserve"> ha kialakul, a különórák ideje, helye</w:t>
      </w:r>
    </w:p>
    <w:p w14:paraId="2C1FBF69" w14:textId="72BCF5D8" w:rsidR="00EB55F9" w:rsidRPr="00EB55F9" w:rsidRDefault="002A5E89" w:rsidP="00EB5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lőregyártott </w:t>
      </w:r>
      <w:r w:rsidR="00EB55F9" w:rsidRPr="00EB55F9">
        <w:rPr>
          <w:sz w:val="20"/>
          <w:szCs w:val="20"/>
        </w:rPr>
        <w:t xml:space="preserve">leckefüzet </w:t>
      </w:r>
    </w:p>
    <w:p w14:paraId="501096CC" w14:textId="35403F87" w:rsidR="00C957D5" w:rsidRPr="00F8481B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olvasás, nyelvtan, fogalmazás</w:t>
      </w:r>
      <w:r w:rsidR="002A5E89">
        <w:rPr>
          <w:sz w:val="20"/>
          <w:szCs w:val="20"/>
        </w:rPr>
        <w:t>, tollbamondás</w:t>
      </w:r>
      <w:r>
        <w:rPr>
          <w:sz w:val="20"/>
          <w:szCs w:val="20"/>
        </w:rPr>
        <w:t xml:space="preserve">: </w:t>
      </w:r>
      <w:r w:rsidR="00F8481B" w:rsidRPr="00F8481B">
        <w:rPr>
          <w:sz w:val="20"/>
          <w:szCs w:val="20"/>
        </w:rPr>
        <w:t xml:space="preserve">4.-es </w:t>
      </w:r>
      <w:proofErr w:type="spellStart"/>
      <w:r w:rsidR="00F8481B" w:rsidRPr="00F8481B">
        <w:rPr>
          <w:sz w:val="20"/>
          <w:szCs w:val="20"/>
        </w:rPr>
        <w:t>vonala</w:t>
      </w:r>
      <w:r w:rsidR="00F8481B">
        <w:rPr>
          <w:sz w:val="20"/>
          <w:szCs w:val="20"/>
        </w:rPr>
        <w:t>zású</w:t>
      </w:r>
      <w:proofErr w:type="spellEnd"/>
      <w:r w:rsidR="002C7F94" w:rsidRPr="00F8481B">
        <w:rPr>
          <w:sz w:val="20"/>
          <w:szCs w:val="20"/>
        </w:rPr>
        <w:t xml:space="preserve"> füzet</w:t>
      </w:r>
      <w:r w:rsidR="00C957D5" w:rsidRPr="00F8481B">
        <w:rPr>
          <w:sz w:val="20"/>
          <w:szCs w:val="20"/>
        </w:rPr>
        <w:t xml:space="preserve"> </w:t>
      </w:r>
    </w:p>
    <w:p w14:paraId="71C23F44" w14:textId="4EC68D87" w:rsidR="00C957D5" w:rsidRDefault="00F8481B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 w:rsidRPr="00F8481B">
        <w:rPr>
          <w:sz w:val="20"/>
          <w:szCs w:val="20"/>
        </w:rPr>
        <w:t>matek</w:t>
      </w:r>
      <w:r w:rsidR="005C3869">
        <w:rPr>
          <w:sz w:val="20"/>
          <w:szCs w:val="20"/>
        </w:rPr>
        <w:t>:</w:t>
      </w:r>
      <w:r w:rsidR="005C3869" w:rsidRPr="005C3869">
        <w:rPr>
          <w:sz w:val="20"/>
          <w:szCs w:val="20"/>
        </w:rPr>
        <w:t xml:space="preserve"> </w:t>
      </w:r>
      <w:r w:rsidR="005C3869" w:rsidRPr="00F8481B">
        <w:rPr>
          <w:sz w:val="20"/>
          <w:szCs w:val="20"/>
        </w:rPr>
        <w:t>négyzethálós füzet</w:t>
      </w:r>
    </w:p>
    <w:p w14:paraId="4249224B" w14:textId="2E9ADEE2" w:rsidR="00F8481B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környezet </w:t>
      </w:r>
      <w:r w:rsidR="00F8481B">
        <w:rPr>
          <w:sz w:val="20"/>
          <w:szCs w:val="20"/>
        </w:rPr>
        <w:t>és etik</w:t>
      </w:r>
      <w:r>
        <w:rPr>
          <w:sz w:val="20"/>
          <w:szCs w:val="20"/>
        </w:rPr>
        <w:t xml:space="preserve">a: 4.-es </w:t>
      </w:r>
      <w:proofErr w:type="spellStart"/>
      <w:r>
        <w:rPr>
          <w:sz w:val="20"/>
          <w:szCs w:val="20"/>
        </w:rPr>
        <w:t>vonalazású</w:t>
      </w:r>
      <w:proofErr w:type="spellEnd"/>
      <w:r>
        <w:rPr>
          <w:sz w:val="20"/>
          <w:szCs w:val="20"/>
        </w:rPr>
        <w:t xml:space="preserve"> mesefüzet (</w:t>
      </w:r>
      <w:proofErr w:type="spellStart"/>
      <w:r>
        <w:rPr>
          <w:sz w:val="20"/>
          <w:szCs w:val="20"/>
        </w:rPr>
        <w:t>vonalas+sima</w:t>
      </w:r>
      <w:proofErr w:type="spellEnd"/>
      <w:r>
        <w:rPr>
          <w:sz w:val="20"/>
          <w:szCs w:val="20"/>
        </w:rPr>
        <w:t xml:space="preserve"> oldalpárok)</w:t>
      </w:r>
    </w:p>
    <w:p w14:paraId="75232527" w14:textId="46270879" w:rsidR="00C73242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francia:</w:t>
      </w:r>
      <w:r w:rsidRPr="00C73242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 xml:space="preserve">4.-es </w:t>
      </w:r>
      <w:proofErr w:type="spellStart"/>
      <w:r w:rsidRPr="00F8481B">
        <w:rPr>
          <w:sz w:val="20"/>
          <w:szCs w:val="20"/>
        </w:rPr>
        <w:t>vonala</w:t>
      </w:r>
      <w:r>
        <w:rPr>
          <w:sz w:val="20"/>
          <w:szCs w:val="20"/>
        </w:rPr>
        <w:t>zású</w:t>
      </w:r>
      <w:proofErr w:type="spellEnd"/>
      <w:r w:rsidRPr="00F8481B">
        <w:rPr>
          <w:sz w:val="20"/>
          <w:szCs w:val="20"/>
        </w:rPr>
        <w:t xml:space="preserve"> füzet</w:t>
      </w:r>
    </w:p>
    <w:p w14:paraId="1E384130" w14:textId="63099FE2" w:rsidR="00C73242" w:rsidRDefault="00C73242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ngol: vagy a tavalyi füzet + </w:t>
      </w:r>
      <w:proofErr w:type="gramStart"/>
      <w:r>
        <w:rPr>
          <w:sz w:val="20"/>
          <w:szCs w:val="20"/>
        </w:rPr>
        <w:t>szótárfüzet</w:t>
      </w:r>
      <w:proofErr w:type="gramEnd"/>
      <w:r>
        <w:rPr>
          <w:sz w:val="20"/>
          <w:szCs w:val="20"/>
        </w:rPr>
        <w:t xml:space="preserve"> vagy </w:t>
      </w:r>
      <w:r w:rsidRPr="00F8481B">
        <w:rPr>
          <w:sz w:val="20"/>
          <w:szCs w:val="20"/>
        </w:rPr>
        <w:t xml:space="preserve">4.-es </w:t>
      </w:r>
      <w:proofErr w:type="spellStart"/>
      <w:r w:rsidRPr="00F8481B">
        <w:rPr>
          <w:sz w:val="20"/>
          <w:szCs w:val="20"/>
        </w:rPr>
        <w:t>vonala</w:t>
      </w:r>
      <w:r>
        <w:rPr>
          <w:sz w:val="20"/>
          <w:szCs w:val="20"/>
        </w:rPr>
        <w:t>zású</w:t>
      </w:r>
      <w:proofErr w:type="spellEnd"/>
      <w:r w:rsidRPr="00F8481B">
        <w:rPr>
          <w:sz w:val="20"/>
          <w:szCs w:val="20"/>
        </w:rPr>
        <w:t xml:space="preserve"> füzet</w:t>
      </w:r>
      <w:r w:rsidR="005C3869">
        <w:rPr>
          <w:sz w:val="20"/>
          <w:szCs w:val="20"/>
        </w:rPr>
        <w:t xml:space="preserve"> </w:t>
      </w:r>
      <w:r>
        <w:rPr>
          <w:sz w:val="20"/>
          <w:szCs w:val="20"/>
        </w:rPr>
        <w:t>+ szótár füzet</w:t>
      </w:r>
    </w:p>
    <w:p w14:paraId="6B0A4147" w14:textId="76D5EB31" w:rsidR="005C3869" w:rsidRDefault="005C3869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informatika: 4.-es </w:t>
      </w:r>
      <w:proofErr w:type="spellStart"/>
      <w:r>
        <w:rPr>
          <w:sz w:val="20"/>
          <w:szCs w:val="20"/>
        </w:rPr>
        <w:t>vonalazású</w:t>
      </w:r>
      <w:proofErr w:type="spellEnd"/>
      <w:r>
        <w:rPr>
          <w:sz w:val="20"/>
          <w:szCs w:val="20"/>
        </w:rPr>
        <w:t xml:space="preserve"> füzet</w:t>
      </w:r>
    </w:p>
    <w:p w14:paraId="6AD5E58A" w14:textId="2AD3C45D" w:rsidR="00DE3437" w:rsidRPr="00F8481B" w:rsidRDefault="00DE3437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>
        <w:rPr>
          <w:sz w:val="20"/>
          <w:szCs w:val="20"/>
        </w:rPr>
        <w:t>ének: kottafüzet, jó a tavalyi</w:t>
      </w:r>
    </w:p>
    <w:p w14:paraId="2910AAF0" w14:textId="6F16031B" w:rsidR="00AE6D48" w:rsidRPr="00F8481B" w:rsidRDefault="00AE6D48" w:rsidP="002825F9">
      <w:pPr>
        <w:pStyle w:val="Listaszerbekezds"/>
        <w:numPr>
          <w:ilvl w:val="0"/>
          <w:numId w:val="6"/>
        </w:numPr>
        <w:ind w:left="709"/>
        <w:rPr>
          <w:sz w:val="20"/>
          <w:szCs w:val="20"/>
        </w:rPr>
      </w:pPr>
      <w:r w:rsidRPr="00F8481B">
        <w:rPr>
          <w:sz w:val="20"/>
          <w:szCs w:val="20"/>
        </w:rPr>
        <w:t>A hitoktatók</w:t>
      </w:r>
      <w:r w:rsidR="004A63E5" w:rsidRPr="00F8481B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>szeptemberben jelzik a hozzájuk járó gyerekeknek, h</w:t>
      </w:r>
      <w:r w:rsidR="00F41C7A" w:rsidRPr="00F8481B">
        <w:rPr>
          <w:sz w:val="20"/>
          <w:szCs w:val="20"/>
        </w:rPr>
        <w:t>ogy</w:t>
      </w:r>
      <w:r w:rsidRPr="00F8481B">
        <w:rPr>
          <w:sz w:val="20"/>
          <w:szCs w:val="20"/>
        </w:rPr>
        <w:t xml:space="preserve"> mi</w:t>
      </w:r>
      <w:r w:rsidR="00F41C7A" w:rsidRPr="00F8481B">
        <w:rPr>
          <w:sz w:val="20"/>
          <w:szCs w:val="20"/>
        </w:rPr>
        <w:t>lyen füzetre</w:t>
      </w:r>
      <w:r w:rsidRPr="00F8481B">
        <w:rPr>
          <w:sz w:val="20"/>
          <w:szCs w:val="20"/>
        </w:rPr>
        <w:t xml:space="preserve"> lesz szükségük.</w:t>
      </w:r>
    </w:p>
    <w:p w14:paraId="077BA419" w14:textId="1FEFB11D" w:rsidR="00BB2E11" w:rsidRPr="00DE3437" w:rsidRDefault="00BB2E11" w:rsidP="00DE3437">
      <w:pPr>
        <w:ind w:left="349"/>
        <w:rPr>
          <w:sz w:val="20"/>
          <w:szCs w:val="20"/>
        </w:rPr>
      </w:pPr>
    </w:p>
    <w:p w14:paraId="1EC9C2A0" w14:textId="5771DCEE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Papírok</w:t>
      </w:r>
      <w:r w:rsidR="008136F5" w:rsidRPr="00F8481B">
        <w:rPr>
          <w:b/>
          <w:sz w:val="20"/>
          <w:szCs w:val="20"/>
        </w:rPr>
        <w:t>:</w:t>
      </w:r>
    </w:p>
    <w:p w14:paraId="62AE7B15" w14:textId="42A577E2" w:rsidR="008136F5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20 db A/4-es </w:t>
      </w:r>
      <w:proofErr w:type="spellStart"/>
      <w:r w:rsidR="008136F5" w:rsidRPr="00F8481B">
        <w:rPr>
          <w:sz w:val="20"/>
          <w:szCs w:val="20"/>
        </w:rPr>
        <w:t>D</w:t>
      </w:r>
      <w:r w:rsidR="00AE6D48" w:rsidRPr="00F8481B">
        <w:rPr>
          <w:sz w:val="20"/>
          <w:szCs w:val="20"/>
        </w:rPr>
        <w:t>ipa</w:t>
      </w:r>
      <w:proofErr w:type="spellEnd"/>
      <w:r w:rsidR="00AE6D48" w:rsidRPr="00F8481B">
        <w:rPr>
          <w:sz w:val="20"/>
          <w:szCs w:val="20"/>
        </w:rPr>
        <w:t xml:space="preserve"> műszaki</w:t>
      </w:r>
      <w:r w:rsidRPr="00F8481B">
        <w:rPr>
          <w:sz w:val="20"/>
          <w:szCs w:val="20"/>
        </w:rPr>
        <w:t xml:space="preserve"> rajzlap</w:t>
      </w:r>
    </w:p>
    <w:p w14:paraId="1D0E5710" w14:textId="1336E0DF" w:rsidR="002A5E89" w:rsidRPr="00F8481B" w:rsidRDefault="002A5E89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10 db </w:t>
      </w:r>
      <w:proofErr w:type="spellStart"/>
      <w:r>
        <w:rPr>
          <w:sz w:val="20"/>
          <w:szCs w:val="20"/>
        </w:rPr>
        <w:t>félfamaentes</w:t>
      </w:r>
      <w:proofErr w:type="spellEnd"/>
      <w:r>
        <w:rPr>
          <w:sz w:val="20"/>
          <w:szCs w:val="20"/>
        </w:rPr>
        <w:t xml:space="preserve"> rajzlap </w:t>
      </w:r>
    </w:p>
    <w:p w14:paraId="3D3C3889" w14:textId="302A1873" w:rsidR="00834A1E" w:rsidRPr="00F8481B" w:rsidRDefault="00F8481B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 w:rsidRPr="00F8481B">
        <w:rPr>
          <w:sz w:val="20"/>
          <w:szCs w:val="20"/>
        </w:rPr>
        <w:t xml:space="preserve"> db A/4-es fekete fotókarton </w:t>
      </w:r>
    </w:p>
    <w:p w14:paraId="4E19E43D" w14:textId="77777777" w:rsidR="00DC5A4F" w:rsidRPr="00F8481B" w:rsidRDefault="00DC5A4F" w:rsidP="002825F9">
      <w:pPr>
        <w:rPr>
          <w:b/>
          <w:sz w:val="20"/>
          <w:szCs w:val="20"/>
          <w:u w:val="single"/>
        </w:rPr>
      </w:pPr>
    </w:p>
    <w:p w14:paraId="4A51B364" w14:textId="44D22D1F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Tolltartóba:</w:t>
      </w:r>
    </w:p>
    <w:p w14:paraId="60571A04" w14:textId="090112D8" w:rsidR="008136F5" w:rsidRPr="00F8481B" w:rsidRDefault="00AE6D48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3-4</w:t>
      </w:r>
      <w:r w:rsidR="001245EF" w:rsidRPr="00F8481B">
        <w:rPr>
          <w:sz w:val="20"/>
          <w:szCs w:val="20"/>
        </w:rPr>
        <w:t xml:space="preserve"> db HB-s grafit</w:t>
      </w:r>
      <w:r w:rsidR="008136F5" w:rsidRPr="00F8481B">
        <w:rPr>
          <w:sz w:val="20"/>
          <w:szCs w:val="20"/>
        </w:rPr>
        <w:t xml:space="preserve"> ceruza</w:t>
      </w:r>
    </w:p>
    <w:p w14:paraId="5235ECE2" w14:textId="42474D19" w:rsidR="008136F5" w:rsidRPr="002A5E89" w:rsidRDefault="002A5E89" w:rsidP="002A5E8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-1</w:t>
      </w:r>
      <w:r w:rsidR="00C957D5" w:rsidRPr="00F8481B">
        <w:rPr>
          <w:sz w:val="20"/>
          <w:szCs w:val="20"/>
        </w:rPr>
        <w:t xml:space="preserve"> db kék</w:t>
      </w:r>
      <w:r>
        <w:rPr>
          <w:sz w:val="20"/>
          <w:szCs w:val="20"/>
        </w:rPr>
        <w:t xml:space="preserve"> és zöld</w:t>
      </w:r>
      <w:r w:rsidR="00C957D5" w:rsidRPr="00F8481B">
        <w:rPr>
          <w:sz w:val="20"/>
          <w:szCs w:val="20"/>
        </w:rPr>
        <w:t xml:space="preserve"> színű golyóstoll</w:t>
      </w:r>
      <w:r w:rsidR="001245EF" w:rsidRPr="00F8481B">
        <w:rPr>
          <w:sz w:val="20"/>
          <w:szCs w:val="20"/>
        </w:rPr>
        <w:t xml:space="preserve"> </w:t>
      </w:r>
    </w:p>
    <w:p w14:paraId="5DCE0937" w14:textId="1C416428" w:rsidR="008136F5" w:rsidRPr="00F8481B" w:rsidRDefault="00834A1E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 db</w:t>
      </w:r>
      <w:r w:rsidR="006C1DB1" w:rsidRPr="00F8481B">
        <w:rPr>
          <w:sz w:val="20"/>
          <w:szCs w:val="20"/>
        </w:rPr>
        <w:t xml:space="preserve"> </w:t>
      </w:r>
      <w:r w:rsidR="00F41C7A" w:rsidRPr="00F8481B">
        <w:rPr>
          <w:sz w:val="20"/>
          <w:szCs w:val="20"/>
        </w:rPr>
        <w:t>szövegkiemelő</w:t>
      </w:r>
    </w:p>
    <w:p w14:paraId="112A8D9D" w14:textId="7D38D86B" w:rsidR="008136F5" w:rsidRPr="00F8481B" w:rsidRDefault="00F41C7A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vékony</w:t>
      </w:r>
      <w:r w:rsidR="00F8481B" w:rsidRPr="00F8481B">
        <w:rPr>
          <w:sz w:val="20"/>
          <w:szCs w:val="20"/>
        </w:rPr>
        <w:t xml:space="preserve"> </w:t>
      </w:r>
      <w:r w:rsidR="001245EF" w:rsidRPr="00F8481B">
        <w:rPr>
          <w:sz w:val="20"/>
          <w:szCs w:val="20"/>
        </w:rPr>
        <w:t>színes ceruz</w:t>
      </w:r>
      <w:r w:rsidR="00E14E8B">
        <w:rPr>
          <w:sz w:val="20"/>
          <w:szCs w:val="20"/>
        </w:rPr>
        <w:t>ák</w:t>
      </w:r>
    </w:p>
    <w:p w14:paraId="721EDAF6" w14:textId="4A4E93AE" w:rsidR="008136F5" w:rsidRPr="00F8481B" w:rsidRDefault="008136F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puha </w:t>
      </w:r>
      <w:r w:rsidR="00C957D5" w:rsidRPr="00F8481B">
        <w:rPr>
          <w:sz w:val="20"/>
          <w:szCs w:val="20"/>
        </w:rPr>
        <w:t xml:space="preserve">radír </w:t>
      </w:r>
    </w:p>
    <w:p w14:paraId="6A2DA64D" w14:textId="676C0F2C" w:rsidR="008136F5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kis vonalz</w:t>
      </w:r>
      <w:r w:rsidR="008136F5" w:rsidRPr="00F8481B">
        <w:rPr>
          <w:sz w:val="20"/>
          <w:szCs w:val="20"/>
        </w:rPr>
        <w:t>ó</w:t>
      </w:r>
      <w:r w:rsidR="002C7F94" w:rsidRPr="00F8481B">
        <w:rPr>
          <w:sz w:val="20"/>
          <w:szCs w:val="20"/>
        </w:rPr>
        <w:t xml:space="preserve"> </w:t>
      </w:r>
    </w:p>
    <w:p w14:paraId="3B5BD214" w14:textId="2012E354" w:rsidR="00350312" w:rsidRPr="00F8481B" w:rsidRDefault="008136F5" w:rsidP="008136F5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kis </w:t>
      </w:r>
      <w:r w:rsidR="001245EF" w:rsidRPr="00F8481B">
        <w:rPr>
          <w:sz w:val="20"/>
          <w:szCs w:val="20"/>
        </w:rPr>
        <w:t>stift</w:t>
      </w:r>
      <w:r w:rsidRPr="00F8481B">
        <w:rPr>
          <w:sz w:val="20"/>
          <w:szCs w:val="20"/>
        </w:rPr>
        <w:t>es</w:t>
      </w:r>
      <w:r w:rsidR="001245EF" w:rsidRPr="00F8481B">
        <w:rPr>
          <w:sz w:val="20"/>
          <w:szCs w:val="20"/>
        </w:rPr>
        <w:t xml:space="preserve"> ragasztó</w:t>
      </w:r>
      <w:r w:rsidR="00E14E8B">
        <w:rPr>
          <w:sz w:val="20"/>
          <w:szCs w:val="20"/>
        </w:rPr>
        <w:t xml:space="preserve"> és olló </w:t>
      </w:r>
    </w:p>
    <w:p w14:paraId="2F5E3F92" w14:textId="77777777" w:rsidR="00F41C7A" w:rsidRPr="00F8481B" w:rsidRDefault="00F41C7A" w:rsidP="00F41C7A">
      <w:pPr>
        <w:rPr>
          <w:sz w:val="20"/>
          <w:szCs w:val="20"/>
        </w:rPr>
      </w:pPr>
    </w:p>
    <w:p w14:paraId="2F29843B" w14:textId="1E5B3964" w:rsidR="00F41C7A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Rajz-technik</w:t>
      </w:r>
      <w:r w:rsidR="00F41C7A" w:rsidRPr="00F8481B">
        <w:rPr>
          <w:b/>
          <w:sz w:val="20"/>
          <w:szCs w:val="20"/>
        </w:rPr>
        <w:t xml:space="preserve">a </w:t>
      </w:r>
      <w:r w:rsidRPr="00F8481B">
        <w:rPr>
          <w:b/>
          <w:sz w:val="20"/>
          <w:szCs w:val="20"/>
        </w:rPr>
        <w:t xml:space="preserve">dobozba: </w:t>
      </w:r>
    </w:p>
    <w:p w14:paraId="4CF7BAFE" w14:textId="5E8A7F42" w:rsidR="009A2327" w:rsidRPr="00F8481B" w:rsidRDefault="004C0DEE" w:rsidP="009A2327">
      <w:pPr>
        <w:rPr>
          <w:sz w:val="20"/>
          <w:szCs w:val="20"/>
        </w:rPr>
      </w:pPr>
      <w:r w:rsidRPr="00F8481B">
        <w:rPr>
          <w:sz w:val="20"/>
          <w:szCs w:val="20"/>
        </w:rPr>
        <w:t xml:space="preserve"> </w:t>
      </w:r>
      <w:r w:rsidR="009A2327" w:rsidRPr="00F8481B">
        <w:rPr>
          <w:sz w:val="20"/>
          <w:szCs w:val="20"/>
        </w:rPr>
        <w:t>A már meglévő eszközöket elegendő frissíteni, kiegészíteni</w:t>
      </w:r>
      <w:r w:rsidR="004A63E5" w:rsidRPr="00F8481B">
        <w:rPr>
          <w:sz w:val="20"/>
          <w:szCs w:val="20"/>
        </w:rPr>
        <w:t>, tasakolni</w:t>
      </w:r>
      <w:r w:rsidR="002A5E89">
        <w:rPr>
          <w:sz w:val="20"/>
          <w:szCs w:val="20"/>
        </w:rPr>
        <w:t>.</w:t>
      </w:r>
    </w:p>
    <w:p w14:paraId="51588BCB" w14:textId="64EC2C0A" w:rsidR="009A2327" w:rsidRPr="00F8481B" w:rsidRDefault="009A2327" w:rsidP="002825F9">
      <w:pPr>
        <w:rPr>
          <w:sz w:val="20"/>
          <w:szCs w:val="20"/>
        </w:rPr>
      </w:pPr>
    </w:p>
    <w:p w14:paraId="66545DA7" w14:textId="583CB937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2 színű vízfesté</w:t>
      </w:r>
      <w:r w:rsidR="009A3A33" w:rsidRPr="00F8481B">
        <w:rPr>
          <w:sz w:val="20"/>
          <w:szCs w:val="20"/>
        </w:rPr>
        <w:t xml:space="preserve">k </w:t>
      </w:r>
    </w:p>
    <w:p w14:paraId="4D5AE3E1" w14:textId="70D77144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vizes tálka</w:t>
      </w:r>
    </w:p>
    <w:p w14:paraId="42D526DC" w14:textId="2C9A4853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2 színű tempera</w:t>
      </w:r>
      <w:r w:rsidR="004A63E5" w:rsidRPr="00F8481B">
        <w:rPr>
          <w:sz w:val="20"/>
          <w:szCs w:val="20"/>
        </w:rPr>
        <w:t xml:space="preserve"> </w:t>
      </w:r>
    </w:p>
    <w:p w14:paraId="32E14C49" w14:textId="35D56DB9" w:rsidR="009A2327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műanyag paletta</w:t>
      </w:r>
      <w:r w:rsidR="009A2327" w:rsidRPr="00F8481B">
        <w:rPr>
          <w:sz w:val="20"/>
          <w:szCs w:val="20"/>
        </w:rPr>
        <w:t xml:space="preserve"> </w:t>
      </w:r>
    </w:p>
    <w:p w14:paraId="5BA7BE9E" w14:textId="3CC99A9F" w:rsidR="009A2327" w:rsidRPr="00F8481B" w:rsidRDefault="006F500F" w:rsidP="004F0364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csetek: lapos fejű és hagyományos</w:t>
      </w:r>
      <w:r w:rsidR="00E14E8B">
        <w:rPr>
          <w:sz w:val="20"/>
          <w:szCs w:val="20"/>
        </w:rPr>
        <w:t xml:space="preserve"> vékonytól a vastagig, keskenytől a szélesig kb. 4-4 db </w:t>
      </w:r>
    </w:p>
    <w:p w14:paraId="1774DE38" w14:textId="56086454" w:rsidR="009A2327" w:rsidRPr="00F8481B" w:rsidRDefault="009A2327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2 </w:t>
      </w:r>
      <w:r w:rsidR="00350312" w:rsidRPr="00F8481B">
        <w:rPr>
          <w:sz w:val="20"/>
          <w:szCs w:val="20"/>
        </w:rPr>
        <w:t xml:space="preserve">db </w:t>
      </w:r>
      <w:r w:rsidR="004F0364" w:rsidRPr="00F8481B">
        <w:rPr>
          <w:sz w:val="20"/>
          <w:szCs w:val="20"/>
        </w:rPr>
        <w:t xml:space="preserve">vastag </w:t>
      </w:r>
      <w:r w:rsidR="00350312" w:rsidRPr="00F8481B">
        <w:rPr>
          <w:sz w:val="20"/>
          <w:szCs w:val="20"/>
        </w:rPr>
        <w:t>stiftes ragasztó</w:t>
      </w:r>
    </w:p>
    <w:p w14:paraId="3087F13C" w14:textId="6A95102F" w:rsidR="002748D7" w:rsidRPr="00F8481B" w:rsidRDefault="00B1014C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 db folyékony r</w:t>
      </w:r>
      <w:r w:rsidR="006F500F">
        <w:rPr>
          <w:sz w:val="20"/>
          <w:szCs w:val="20"/>
        </w:rPr>
        <w:t xml:space="preserve">agasztó: </w:t>
      </w:r>
      <w:r w:rsidR="00F8481B" w:rsidRPr="00F8481B">
        <w:rPr>
          <w:sz w:val="20"/>
          <w:szCs w:val="20"/>
        </w:rPr>
        <w:t>cseppmentes Sulifix</w:t>
      </w:r>
    </w:p>
    <w:p w14:paraId="6A3E604A" w14:textId="6034806B" w:rsidR="002748D7" w:rsidRPr="00F8481B" w:rsidRDefault="002748D7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fekete tűfilc</w:t>
      </w:r>
    </w:p>
    <w:p w14:paraId="7600DA62" w14:textId="561D1BB4" w:rsidR="002748D7" w:rsidRPr="00F8481B" w:rsidRDefault="002748D7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 xml:space="preserve">fekete </w:t>
      </w:r>
      <w:r w:rsidR="00F8481B" w:rsidRPr="00F8481B">
        <w:rPr>
          <w:sz w:val="20"/>
          <w:szCs w:val="20"/>
        </w:rPr>
        <w:t>leg</w:t>
      </w:r>
      <w:r w:rsidRPr="00F8481B">
        <w:rPr>
          <w:sz w:val="20"/>
          <w:szCs w:val="20"/>
        </w:rPr>
        <w:t>vastag</w:t>
      </w:r>
      <w:r w:rsidR="006F500F">
        <w:rPr>
          <w:sz w:val="20"/>
          <w:szCs w:val="20"/>
        </w:rPr>
        <w:t>abb</w:t>
      </w:r>
      <w:r w:rsidRPr="00F8481B">
        <w:rPr>
          <w:sz w:val="20"/>
          <w:szCs w:val="20"/>
        </w:rPr>
        <w:t xml:space="preserve"> alkoholos filc</w:t>
      </w:r>
    </w:p>
    <w:p w14:paraId="19C6EA33" w14:textId="29AF7570" w:rsidR="002748D7" w:rsidRPr="00F8481B" w:rsidRDefault="002748D7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olló és</w:t>
      </w:r>
      <w:r w:rsidR="00F8481B" w:rsidRPr="00F8481B">
        <w:rPr>
          <w:sz w:val="20"/>
          <w:szCs w:val="20"/>
        </w:rPr>
        <w:t xml:space="preserve"> </w:t>
      </w:r>
      <w:r w:rsidRPr="00F8481B">
        <w:rPr>
          <w:sz w:val="20"/>
          <w:szCs w:val="20"/>
        </w:rPr>
        <w:t>körömolló</w:t>
      </w:r>
    </w:p>
    <w:p w14:paraId="66A42E80" w14:textId="646F7917" w:rsidR="009A3A33" w:rsidRPr="00F8481B" w:rsidRDefault="00C957D5" w:rsidP="002748D7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2 színű filc</w:t>
      </w:r>
      <w:r w:rsidR="006F500F">
        <w:rPr>
          <w:sz w:val="20"/>
          <w:szCs w:val="20"/>
        </w:rPr>
        <w:t>toll</w:t>
      </w:r>
    </w:p>
    <w:p w14:paraId="5C9DBAD1" w14:textId="72DDE189" w:rsidR="00834A1E" w:rsidRPr="00F8481B" w:rsidRDefault="00F8481B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1</w:t>
      </w:r>
      <w:r w:rsidR="009A3A33" w:rsidRPr="00F8481B">
        <w:rPr>
          <w:sz w:val="20"/>
          <w:szCs w:val="20"/>
        </w:rPr>
        <w:t xml:space="preserve">0-12 színű </w:t>
      </w:r>
      <w:proofErr w:type="spellStart"/>
      <w:r w:rsidR="009A2327" w:rsidRPr="00F8481B">
        <w:rPr>
          <w:sz w:val="20"/>
          <w:szCs w:val="20"/>
        </w:rPr>
        <w:t>OLAJ</w:t>
      </w:r>
      <w:r w:rsidR="001245EF" w:rsidRPr="00F8481B">
        <w:rPr>
          <w:sz w:val="20"/>
          <w:szCs w:val="20"/>
        </w:rPr>
        <w:t>pasztell</w:t>
      </w:r>
      <w:proofErr w:type="spellEnd"/>
      <w:r w:rsidR="001245EF" w:rsidRPr="00F8481B">
        <w:rPr>
          <w:sz w:val="20"/>
          <w:szCs w:val="20"/>
        </w:rPr>
        <w:t xml:space="preserve"> kré</w:t>
      </w:r>
      <w:r w:rsidR="009A2327" w:rsidRPr="00F8481B">
        <w:rPr>
          <w:sz w:val="20"/>
          <w:szCs w:val="20"/>
        </w:rPr>
        <w:t>ta</w:t>
      </w:r>
    </w:p>
    <w:p w14:paraId="61DBED0C" w14:textId="77777777" w:rsidR="009A3A33" w:rsidRPr="00F8481B" w:rsidRDefault="009A3A33" w:rsidP="009A3A33">
      <w:pPr>
        <w:ind w:left="360"/>
        <w:rPr>
          <w:sz w:val="20"/>
          <w:szCs w:val="20"/>
        </w:rPr>
      </w:pPr>
    </w:p>
    <w:p w14:paraId="2A14C76F" w14:textId="19A27D89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Tornazsákba:</w:t>
      </w:r>
    </w:p>
    <w:p w14:paraId="7A33A930" w14:textId="3F2E0EEF" w:rsidR="00C957D5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fehér póló</w:t>
      </w:r>
      <w:r w:rsidR="001245EF" w:rsidRPr="00F8481B">
        <w:rPr>
          <w:sz w:val="20"/>
          <w:szCs w:val="20"/>
        </w:rPr>
        <w:t xml:space="preserve">, </w:t>
      </w:r>
      <w:r w:rsidRPr="00F8481B">
        <w:rPr>
          <w:sz w:val="20"/>
          <w:szCs w:val="20"/>
        </w:rPr>
        <w:t>rövidnadrág</w:t>
      </w:r>
      <w:r w:rsidR="001245EF" w:rsidRPr="00F8481B">
        <w:rPr>
          <w:sz w:val="20"/>
          <w:szCs w:val="20"/>
        </w:rPr>
        <w:t xml:space="preserve">, fehér zokni, </w:t>
      </w:r>
      <w:r w:rsidRPr="00F8481B">
        <w:rPr>
          <w:sz w:val="20"/>
          <w:szCs w:val="20"/>
        </w:rPr>
        <w:t>tornaci</w:t>
      </w:r>
      <w:r w:rsidR="005C3869">
        <w:rPr>
          <w:sz w:val="20"/>
          <w:szCs w:val="20"/>
        </w:rPr>
        <w:t>pő</w:t>
      </w:r>
      <w:r w:rsidR="002A5E89">
        <w:rPr>
          <w:sz w:val="20"/>
          <w:szCs w:val="20"/>
        </w:rPr>
        <w:t>, hajgumi, igény szerint dezodor</w:t>
      </w:r>
    </w:p>
    <w:p w14:paraId="214F0DD5" w14:textId="77777777" w:rsidR="006856AC" w:rsidRPr="00F8481B" w:rsidRDefault="006856AC" w:rsidP="002825F9">
      <w:pPr>
        <w:rPr>
          <w:b/>
          <w:sz w:val="20"/>
          <w:szCs w:val="20"/>
        </w:rPr>
      </w:pPr>
    </w:p>
    <w:p w14:paraId="252F5E0F" w14:textId="1036CC7A" w:rsidR="00C957D5" w:rsidRPr="00F8481B" w:rsidRDefault="00C957D5" w:rsidP="002825F9">
      <w:pPr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Egyéb:</w:t>
      </w:r>
    </w:p>
    <w:p w14:paraId="21CB8968" w14:textId="3892A509" w:rsidR="006856AC" w:rsidRPr="00F8481B" w:rsidRDefault="002A5E89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ÚKtól</w:t>
      </w:r>
      <w:proofErr w:type="spellEnd"/>
      <w:r>
        <w:rPr>
          <w:sz w:val="20"/>
          <w:szCs w:val="20"/>
        </w:rPr>
        <w:t xml:space="preserve">: </w:t>
      </w:r>
      <w:r w:rsidR="004A63E5" w:rsidRPr="00F8481B">
        <w:rPr>
          <w:sz w:val="20"/>
          <w:szCs w:val="20"/>
        </w:rPr>
        <w:t>1</w:t>
      </w:r>
      <w:r w:rsidR="00C957D5" w:rsidRPr="00F8481B">
        <w:rPr>
          <w:sz w:val="20"/>
          <w:szCs w:val="20"/>
        </w:rPr>
        <w:t xml:space="preserve"> tekercs papír</w:t>
      </w:r>
      <w:r w:rsidR="00834A1E" w:rsidRPr="00F8481B">
        <w:rPr>
          <w:sz w:val="20"/>
          <w:szCs w:val="20"/>
        </w:rPr>
        <w:t xml:space="preserve"> kéz</w:t>
      </w:r>
      <w:r w:rsidR="00C957D5" w:rsidRPr="00F8481B">
        <w:rPr>
          <w:sz w:val="20"/>
          <w:szCs w:val="20"/>
        </w:rPr>
        <w:t>törlő</w:t>
      </w:r>
      <w:r w:rsidR="001245EF" w:rsidRPr="00F8481B">
        <w:rPr>
          <w:sz w:val="20"/>
          <w:szCs w:val="20"/>
        </w:rPr>
        <w:t xml:space="preserve">, </w:t>
      </w:r>
    </w:p>
    <w:p w14:paraId="2C0141D2" w14:textId="19EF1EBD" w:rsidR="006856AC" w:rsidRPr="00F8481B" w:rsidRDefault="002A5E89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NYOKtól</w:t>
      </w:r>
      <w:proofErr w:type="spellEnd"/>
      <w:r>
        <w:rPr>
          <w:sz w:val="20"/>
          <w:szCs w:val="20"/>
        </w:rPr>
        <w:t xml:space="preserve">: </w:t>
      </w:r>
      <w:r w:rsidR="004A63E5" w:rsidRPr="00F8481B">
        <w:rPr>
          <w:sz w:val="20"/>
          <w:szCs w:val="20"/>
        </w:rPr>
        <w:t>1</w:t>
      </w:r>
      <w:r w:rsidR="00C957D5" w:rsidRPr="00F8481B">
        <w:rPr>
          <w:sz w:val="20"/>
          <w:szCs w:val="20"/>
        </w:rPr>
        <w:t xml:space="preserve"> csomag 100-as zsebkendő</w:t>
      </w:r>
      <w:r w:rsidR="001245EF" w:rsidRPr="00F8481B">
        <w:rPr>
          <w:sz w:val="20"/>
          <w:szCs w:val="20"/>
        </w:rPr>
        <w:t xml:space="preserve">, </w:t>
      </w:r>
    </w:p>
    <w:p w14:paraId="064DE24E" w14:textId="7B94175C" w:rsidR="006856AC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igény szerint</w:t>
      </w:r>
      <w:r w:rsidR="0085671D" w:rsidRPr="00F8481B">
        <w:rPr>
          <w:sz w:val="20"/>
          <w:szCs w:val="20"/>
        </w:rPr>
        <w:t xml:space="preserve"> ülőpárna, váltóruha</w:t>
      </w:r>
    </w:p>
    <w:p w14:paraId="20C07CFF" w14:textId="60C25C70" w:rsidR="006856AC" w:rsidRPr="00F8481B" w:rsidRDefault="00C957D5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váltócipő</w:t>
      </w:r>
      <w:r w:rsidR="0085671D" w:rsidRPr="00F8481B">
        <w:rPr>
          <w:sz w:val="20"/>
          <w:szCs w:val="20"/>
        </w:rPr>
        <w:t xml:space="preserve"> </w:t>
      </w:r>
    </w:p>
    <w:p w14:paraId="31147580" w14:textId="0920FD30" w:rsidR="006856AC" w:rsidRPr="00F8481B" w:rsidRDefault="002C7F94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sza</w:t>
      </w:r>
      <w:r w:rsidR="001245EF" w:rsidRPr="00F8481B">
        <w:rPr>
          <w:sz w:val="20"/>
          <w:szCs w:val="20"/>
        </w:rPr>
        <w:t>badidős rajzoláshoz vázlatfüzet,</w:t>
      </w:r>
      <w:r w:rsidR="006856AC" w:rsidRPr="00F8481B">
        <w:rPr>
          <w:sz w:val="20"/>
          <w:szCs w:val="20"/>
        </w:rPr>
        <w:t xml:space="preserve"> </w:t>
      </w:r>
      <w:r w:rsidR="002748D7" w:rsidRPr="00F8481B">
        <w:rPr>
          <w:sz w:val="20"/>
          <w:szCs w:val="20"/>
        </w:rPr>
        <w:t xml:space="preserve">nagy alakú </w:t>
      </w:r>
      <w:r w:rsidR="006856AC" w:rsidRPr="00F8481B">
        <w:rPr>
          <w:sz w:val="20"/>
          <w:szCs w:val="20"/>
        </w:rPr>
        <w:t>füzet</w:t>
      </w:r>
    </w:p>
    <w:p w14:paraId="0BDE2C18" w14:textId="715CFE9C" w:rsidR="006856AC" w:rsidRPr="00F8481B" w:rsidRDefault="00E14E8B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gy mappa a padba a fénymásolatoknak, fecniknek, rajzoknak</w:t>
      </w:r>
    </w:p>
    <w:p w14:paraId="25381E2C" w14:textId="75239301" w:rsidR="002C7F94" w:rsidRPr="00F8481B" w:rsidRDefault="002C7F94" w:rsidP="002825F9">
      <w:pPr>
        <w:pStyle w:val="Listaszerbekezds"/>
        <w:numPr>
          <w:ilvl w:val="0"/>
          <w:numId w:val="5"/>
        </w:numPr>
        <w:rPr>
          <w:sz w:val="20"/>
          <w:szCs w:val="20"/>
        </w:rPr>
      </w:pPr>
      <w:r w:rsidRPr="00F8481B">
        <w:rPr>
          <w:sz w:val="20"/>
          <w:szCs w:val="20"/>
        </w:rPr>
        <w:t>rajz mappa</w:t>
      </w:r>
      <w:r w:rsidR="002A5E89">
        <w:rPr>
          <w:sz w:val="20"/>
          <w:szCs w:val="20"/>
        </w:rPr>
        <w:t xml:space="preserve"> </w:t>
      </w:r>
    </w:p>
    <w:p w14:paraId="5CEBC9E8" w14:textId="77777777" w:rsidR="0022343F" w:rsidRDefault="0022343F" w:rsidP="002825F9">
      <w:pPr>
        <w:rPr>
          <w:b/>
          <w:sz w:val="20"/>
          <w:szCs w:val="20"/>
        </w:rPr>
      </w:pPr>
    </w:p>
    <w:p w14:paraId="084574C8" w14:textId="686F652E" w:rsidR="002A5E89" w:rsidRPr="00F8481B" w:rsidRDefault="002A5E89" w:rsidP="002825F9">
      <w:pPr>
        <w:rPr>
          <w:b/>
          <w:sz w:val="20"/>
          <w:szCs w:val="20"/>
        </w:rPr>
      </w:pPr>
      <w:r w:rsidRPr="002A5E89">
        <w:rPr>
          <w:b/>
          <w:color w:val="FF0000"/>
          <w:sz w:val="20"/>
          <w:szCs w:val="20"/>
        </w:rPr>
        <w:t xml:space="preserve">Kötelező olvasmány nem lesz a nyárra, de a rendszeres olvasás kötelező! </w:t>
      </w:r>
      <w:r w:rsidRPr="002A5E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8F6EF7" w14:textId="77777777" w:rsidR="002A5E89" w:rsidRDefault="002A5E89" w:rsidP="002A5E89">
      <w:pPr>
        <w:jc w:val="right"/>
        <w:rPr>
          <w:b/>
          <w:sz w:val="20"/>
          <w:szCs w:val="20"/>
        </w:rPr>
      </w:pPr>
    </w:p>
    <w:p w14:paraId="2BED0436" w14:textId="0240FF51" w:rsidR="002C7F94" w:rsidRPr="00F8481B" w:rsidRDefault="002C7F94" w:rsidP="002A5E89">
      <w:pPr>
        <w:jc w:val="right"/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 xml:space="preserve">Kellemes pihenést és </w:t>
      </w:r>
      <w:r w:rsidR="002110F3" w:rsidRPr="00F8481B">
        <w:rPr>
          <w:b/>
          <w:sz w:val="20"/>
          <w:szCs w:val="20"/>
        </w:rPr>
        <w:t xml:space="preserve">felhőtlen </w:t>
      </w:r>
      <w:r w:rsidRPr="00F8481B">
        <w:rPr>
          <w:b/>
          <w:sz w:val="20"/>
          <w:szCs w:val="20"/>
        </w:rPr>
        <w:t>nyarat kívánunk mindenkinek!</w:t>
      </w:r>
    </w:p>
    <w:p w14:paraId="37A4E3D5" w14:textId="2C93E9C6" w:rsidR="0022343F" w:rsidRPr="00F8481B" w:rsidRDefault="00F8481B" w:rsidP="002A5E89">
      <w:pPr>
        <w:spacing w:after="120"/>
        <w:jc w:val="right"/>
        <w:rPr>
          <w:b/>
          <w:sz w:val="20"/>
          <w:szCs w:val="20"/>
        </w:rPr>
      </w:pPr>
      <w:r w:rsidRPr="00F8481B">
        <w:rPr>
          <w:b/>
          <w:sz w:val="20"/>
          <w:szCs w:val="20"/>
        </w:rPr>
        <w:t>Tamara</w:t>
      </w:r>
      <w:r w:rsidR="00DC5A4F" w:rsidRPr="00F8481B">
        <w:rPr>
          <w:b/>
          <w:sz w:val="20"/>
          <w:szCs w:val="20"/>
        </w:rPr>
        <w:t xml:space="preserve"> és Fanni</w:t>
      </w:r>
    </w:p>
    <w:sectPr w:rsidR="0022343F" w:rsidRPr="00F8481B" w:rsidSect="002A5E89">
      <w:pgSz w:w="11906" w:h="16838"/>
      <w:pgMar w:top="709" w:right="567" w:bottom="993" w:left="567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682"/>
    <w:multiLevelType w:val="hybridMultilevel"/>
    <w:tmpl w:val="CF98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C4535"/>
    <w:multiLevelType w:val="hybridMultilevel"/>
    <w:tmpl w:val="9830EED8"/>
    <w:lvl w:ilvl="0" w:tplc="2460F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A81"/>
    <w:multiLevelType w:val="hybridMultilevel"/>
    <w:tmpl w:val="3E906626"/>
    <w:lvl w:ilvl="0" w:tplc="2460F5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6E05"/>
    <w:multiLevelType w:val="hybridMultilevel"/>
    <w:tmpl w:val="F24CE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D58"/>
    <w:multiLevelType w:val="hybridMultilevel"/>
    <w:tmpl w:val="33B63150"/>
    <w:lvl w:ilvl="0" w:tplc="2460F5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56170"/>
    <w:multiLevelType w:val="hybridMultilevel"/>
    <w:tmpl w:val="9BDCEA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E7FA1"/>
    <w:multiLevelType w:val="hybridMultilevel"/>
    <w:tmpl w:val="71089BCC"/>
    <w:lvl w:ilvl="0" w:tplc="548262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67659780">
    <w:abstractNumId w:val="0"/>
  </w:num>
  <w:num w:numId="2" w16cid:durableId="555549342">
    <w:abstractNumId w:val="1"/>
  </w:num>
  <w:num w:numId="3" w16cid:durableId="756824726">
    <w:abstractNumId w:val="4"/>
  </w:num>
  <w:num w:numId="4" w16cid:durableId="1482888504">
    <w:abstractNumId w:val="2"/>
  </w:num>
  <w:num w:numId="5" w16cid:durableId="909076921">
    <w:abstractNumId w:val="3"/>
  </w:num>
  <w:num w:numId="6" w16cid:durableId="1566988884">
    <w:abstractNumId w:val="5"/>
  </w:num>
  <w:num w:numId="7" w16cid:durableId="199514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D5"/>
    <w:rsid w:val="001245EF"/>
    <w:rsid w:val="002110F3"/>
    <w:rsid w:val="0022343F"/>
    <w:rsid w:val="002748D7"/>
    <w:rsid w:val="002754DB"/>
    <w:rsid w:val="002825F9"/>
    <w:rsid w:val="00292CB2"/>
    <w:rsid w:val="002A5E89"/>
    <w:rsid w:val="002C7F94"/>
    <w:rsid w:val="00317394"/>
    <w:rsid w:val="00350312"/>
    <w:rsid w:val="00404024"/>
    <w:rsid w:val="004146D6"/>
    <w:rsid w:val="004A63E5"/>
    <w:rsid w:val="004C0DEE"/>
    <w:rsid w:val="004F0364"/>
    <w:rsid w:val="005C3869"/>
    <w:rsid w:val="006856AC"/>
    <w:rsid w:val="006C1DB1"/>
    <w:rsid w:val="006F1BB6"/>
    <w:rsid w:val="006F500F"/>
    <w:rsid w:val="007A0EA2"/>
    <w:rsid w:val="008136F5"/>
    <w:rsid w:val="00834A1E"/>
    <w:rsid w:val="0085671D"/>
    <w:rsid w:val="009A2327"/>
    <w:rsid w:val="009A3A33"/>
    <w:rsid w:val="009C66DD"/>
    <w:rsid w:val="009E4BC4"/>
    <w:rsid w:val="00A3432D"/>
    <w:rsid w:val="00AE6D48"/>
    <w:rsid w:val="00B1014C"/>
    <w:rsid w:val="00BB2E11"/>
    <w:rsid w:val="00BE1DC5"/>
    <w:rsid w:val="00C73242"/>
    <w:rsid w:val="00C957D5"/>
    <w:rsid w:val="00DC5A4F"/>
    <w:rsid w:val="00DE3437"/>
    <w:rsid w:val="00E14E8B"/>
    <w:rsid w:val="00EB55F9"/>
    <w:rsid w:val="00EB74E9"/>
    <w:rsid w:val="00EE09C3"/>
    <w:rsid w:val="00F41C7A"/>
    <w:rsid w:val="00F8481B"/>
    <w:rsid w:val="00F86660"/>
    <w:rsid w:val="00F87C07"/>
    <w:rsid w:val="00F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E1F8"/>
  <w15:chartTrackingRefBased/>
  <w15:docId w15:val="{F30A1D6B-9E0A-48B6-8061-549F483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5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45EF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343F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34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343F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9D3-DDF9-45E9-843D-2EF793B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ívia</dc:creator>
  <cp:keywords/>
  <dc:description/>
  <cp:lastModifiedBy>O365 felhasználó</cp:lastModifiedBy>
  <cp:revision>10</cp:revision>
  <cp:lastPrinted>2022-06-16T08:53:00Z</cp:lastPrinted>
  <dcterms:created xsi:type="dcterms:W3CDTF">2023-05-29T09:19:00Z</dcterms:created>
  <dcterms:modified xsi:type="dcterms:W3CDTF">2023-06-16T06:31:00Z</dcterms:modified>
</cp:coreProperties>
</file>